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241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proofErr w:type="gramStart"/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>نیمه</w:t>
      </w:r>
      <w:proofErr w:type="gramEnd"/>
      <w:r w:rsidR="00DA23D6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1"/>
    </w:p>
    <w:sectPr w:rsidR="00B411BC" w:rsidSect="003B5B2E">
      <w:headerReference w:type="first" r:id="rId10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E167" w14:textId="77777777" w:rsidR="00AD44EE" w:rsidRDefault="00AD44EE" w:rsidP="004A79F8">
      <w:pPr>
        <w:spacing w:after="0" w:line="240" w:lineRule="auto"/>
      </w:pPr>
      <w:r>
        <w:separator/>
      </w:r>
    </w:p>
  </w:endnote>
  <w:endnote w:type="continuationSeparator" w:id="0">
    <w:p w14:paraId="7B27BD5D" w14:textId="77777777" w:rsidR="00AD44EE" w:rsidRDefault="00AD44EE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6A63B" w14:textId="77777777" w:rsidR="00AD44EE" w:rsidRDefault="00AD44EE" w:rsidP="004A79F8">
      <w:pPr>
        <w:spacing w:after="0" w:line="240" w:lineRule="auto"/>
      </w:pPr>
      <w:r>
        <w:separator/>
      </w:r>
    </w:p>
  </w:footnote>
  <w:footnote w:type="continuationSeparator" w:id="0">
    <w:p w14:paraId="318C9F1C" w14:textId="77777777" w:rsidR="00AD44EE" w:rsidRDefault="00AD44EE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  <w:lang w:bidi="ar-SA"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589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38E1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D44EE"/>
    <w:rsid w:val="00AE0792"/>
    <w:rsid w:val="00AE6268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09DD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D390D-68AE-4A00-A884-8FB3548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Vida Namvar</cp:lastModifiedBy>
  <cp:revision>2</cp:revision>
  <cp:lastPrinted>2025-05-10T05:26:00Z</cp:lastPrinted>
  <dcterms:created xsi:type="dcterms:W3CDTF">2026-05-26T04:19:00Z</dcterms:created>
  <dcterms:modified xsi:type="dcterms:W3CDTF">2026-05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